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30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619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PAULA EMILIA SANTANA NAZARIT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5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Antropólog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Austral de Chil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Valdivia, Chile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89 a 199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5.0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7 (SIET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6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/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